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88F7" w14:textId="0BCF2B9D" w:rsidR="001E69E9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9E5276">
        <w:rPr>
          <w:rFonts w:ascii="Adagio_Slab Light" w:hAnsi="Adagio_Slab Light"/>
        </w:rPr>
        <w:t>32</w:t>
      </w:r>
      <w:r w:rsidR="00E97876">
        <w:rPr>
          <w:rFonts w:ascii="Adagio_Slab Light" w:hAnsi="Adagio_Slab Light"/>
        </w:rPr>
        <w:t>/</w:t>
      </w:r>
      <w:proofErr w:type="spellStart"/>
      <w:r w:rsidR="00E97876">
        <w:rPr>
          <w:rFonts w:ascii="Adagio_Slab Light" w:hAnsi="Adagio_Slab Light"/>
        </w:rPr>
        <w:t>D</w:t>
      </w:r>
      <w:r w:rsidR="001E69E9">
        <w:rPr>
          <w:rFonts w:ascii="Adagio_Slab Light" w:hAnsi="Adagio_Slab Light"/>
        </w:rPr>
        <w:t>mGMiG</w:t>
      </w:r>
      <w:proofErr w:type="spellEnd"/>
      <w:r w:rsidRPr="00252AD0">
        <w:rPr>
          <w:rFonts w:ascii="Adagio_Slab Light" w:hAnsi="Adagio_Slab Light"/>
        </w:rPr>
        <w:t>/202</w:t>
      </w:r>
      <w:r w:rsidR="001E69E9">
        <w:rPr>
          <w:rFonts w:ascii="Adagio_Slab Light" w:hAnsi="Adagio_Slab Light"/>
        </w:rPr>
        <w:t xml:space="preserve">3 </w:t>
      </w:r>
    </w:p>
    <w:p w14:paraId="6065D137" w14:textId="77777777" w:rsidR="001E69E9" w:rsidRDefault="001E69E9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1E97B825" w14:textId="77777777" w:rsidR="00C65B58" w:rsidRDefault="00FB22D5" w:rsidP="001E69E9">
      <w:pPr>
        <w:spacing w:after="0" w:line="240" w:lineRule="auto"/>
        <w:jc w:val="right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 </w:t>
      </w:r>
    </w:p>
    <w:p w14:paraId="3647D2B7" w14:textId="3FD662C3" w:rsidR="00252AD0" w:rsidRPr="00252AD0" w:rsidRDefault="00252AD0" w:rsidP="001E69E9">
      <w:pPr>
        <w:spacing w:after="0" w:line="240" w:lineRule="auto"/>
        <w:jc w:val="right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ł. nr </w:t>
      </w:r>
      <w:r w:rsidR="00C75F76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794EE0C2" w14:textId="77777777" w:rsidR="00C65B58" w:rsidRDefault="00C65B58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</w:p>
    <w:p w14:paraId="53830248" w14:textId="77777777" w:rsidR="00C65B58" w:rsidRDefault="00C65B58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</w:p>
    <w:p w14:paraId="46DF9C33" w14:textId="62117A05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63FB76A5" w:rsid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410386C3" w14:textId="3F55B31E" w:rsidR="00C65B58" w:rsidRDefault="00C65B58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55C55C4A" w14:textId="0F726D49" w:rsidR="00C65B58" w:rsidRDefault="00C65B58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33D73A4D" w14:textId="77777777" w:rsidR="00C65B58" w:rsidRPr="00252AD0" w:rsidRDefault="00C65B58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62494EFF" w14:textId="4EB68E2B" w:rsidR="00E53C65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  <w:r w:rsidR="00E53C65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E53C65">
        <w:rPr>
          <w:rFonts w:ascii="Adagio_Slab Light" w:hAnsi="Adagio_Slab Light"/>
        </w:rPr>
        <w:t>…………………………………………………………</w:t>
      </w:r>
    </w:p>
    <w:p w14:paraId="4C78D7F2" w14:textId="77777777" w:rsidR="00C65B58" w:rsidRPr="00252AD0" w:rsidRDefault="00C65B58" w:rsidP="00252AD0">
      <w:pPr>
        <w:spacing w:before="60" w:after="60" w:line="360" w:lineRule="auto"/>
        <w:jc w:val="both"/>
        <w:rPr>
          <w:rFonts w:ascii="Adagio_Slab Light" w:hAnsi="Adagio_Slab Light"/>
        </w:rPr>
      </w:pP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7778557B" w14:textId="62E458F6" w:rsidR="00AF7E03" w:rsidRDefault="001E69E9" w:rsidP="001E69E9">
      <w:pPr>
        <w:spacing w:line="240" w:lineRule="auto"/>
        <w:ind w:right="-2"/>
        <w:jc w:val="center"/>
        <w:rPr>
          <w:rFonts w:ascii="Adagio_Slab Light" w:hAnsi="Adagio_Slab Light" w:cs="Calibri"/>
          <w:b/>
          <w:i/>
          <w:iCs/>
        </w:rPr>
      </w:pPr>
      <w:r w:rsidRPr="001E69E9">
        <w:rPr>
          <w:rFonts w:ascii="Adagio_Slab Light" w:hAnsi="Adagio_Slab Light" w:cs="Calibri"/>
          <w:b/>
          <w:i/>
          <w:iCs/>
        </w:rPr>
        <w:t xml:space="preserve">„Zakup i dostawa </w:t>
      </w:r>
      <w:r w:rsidR="009E5276">
        <w:rPr>
          <w:rFonts w:ascii="Adagio_Slab Light" w:hAnsi="Adagio_Slab Light" w:cs="Calibri"/>
          <w:b/>
          <w:i/>
          <w:iCs/>
        </w:rPr>
        <w:t>odczynników biologicznych</w:t>
      </w:r>
      <w:r w:rsidRPr="001E69E9">
        <w:rPr>
          <w:rFonts w:ascii="Adagio_Slab Light" w:hAnsi="Adagio_Slab Light" w:cs="Calibri"/>
          <w:b/>
          <w:i/>
          <w:iCs/>
        </w:rPr>
        <w:t>”</w:t>
      </w:r>
    </w:p>
    <w:p w14:paraId="6D35D006" w14:textId="447A5D48" w:rsidR="00C65B58" w:rsidRDefault="00C65B58" w:rsidP="001E69E9">
      <w:pPr>
        <w:spacing w:line="240" w:lineRule="auto"/>
        <w:ind w:right="-2"/>
        <w:jc w:val="center"/>
        <w:rPr>
          <w:rFonts w:ascii="Adagio_Slab Light" w:hAnsi="Adagio_Slab Light" w:cs="Calibri"/>
          <w:b/>
          <w:i/>
          <w:iCs/>
        </w:rPr>
      </w:pPr>
    </w:p>
    <w:p w14:paraId="25596A99" w14:textId="77777777" w:rsidR="00C65B58" w:rsidRPr="001E69E9" w:rsidRDefault="00C65B58" w:rsidP="001E69E9">
      <w:pPr>
        <w:spacing w:line="240" w:lineRule="auto"/>
        <w:ind w:right="-2"/>
        <w:jc w:val="center"/>
        <w:rPr>
          <w:rFonts w:ascii="Adagio_Slab Light" w:hAnsi="Adagio_Slab Light" w:cs="Calibri"/>
          <w:b/>
          <w:i/>
          <w:iCs/>
        </w:rPr>
      </w:pPr>
    </w:p>
    <w:p w14:paraId="623A2804" w14:textId="77777777" w:rsidR="00C65B58" w:rsidRPr="00A87BB5" w:rsidRDefault="00C65B58" w:rsidP="00C65B58">
      <w:pPr>
        <w:numPr>
          <w:ilvl w:val="0"/>
          <w:numId w:val="23"/>
        </w:numPr>
        <w:spacing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bookmarkStart w:id="0" w:name="_Hlk68001746"/>
      <w:r w:rsidRPr="00A87BB5">
        <w:rPr>
          <w:rFonts w:ascii="Adagio_Slab Light" w:hAnsi="Adagio_Slab Light"/>
        </w:rPr>
        <w:t xml:space="preserve">Oferuję/my* wykonanie przedmiotu zamówienia w pełnym zakresie </w:t>
      </w:r>
      <w:r w:rsidRPr="00A87BB5">
        <w:rPr>
          <w:rFonts w:ascii="Adagio_Slab Light" w:hAnsi="Adagio_Slab Light"/>
        </w:rPr>
        <w:br/>
        <w:t>za łącznym wynagrodzeniem w wysokości:</w:t>
      </w:r>
    </w:p>
    <w:p w14:paraId="6C1E093A" w14:textId="77777777" w:rsidR="00C65B58" w:rsidRPr="00A87BB5" w:rsidRDefault="00C65B58" w:rsidP="00C65B58">
      <w:pPr>
        <w:spacing w:before="120" w:line="360" w:lineRule="auto"/>
        <w:ind w:left="357"/>
        <w:jc w:val="both"/>
        <w:rPr>
          <w:rFonts w:ascii="Adagio_Slab Light" w:hAnsi="Adagio_Slab Light"/>
        </w:rPr>
      </w:pPr>
      <w:r w:rsidRPr="00A87BB5">
        <w:rPr>
          <w:rFonts w:ascii="Adagio_Slab Light" w:hAnsi="Adagio_Slab Light"/>
        </w:rPr>
        <w:t>cena netto: …………………………………………. zł, podatek VAT ………%</w:t>
      </w:r>
      <w:r w:rsidRPr="00A87BB5">
        <w:rPr>
          <w:rFonts w:ascii="Adagio_Slab Light" w:hAnsi="Adagio_Slab Light"/>
          <w:vertAlign w:val="superscript"/>
        </w:rPr>
        <w:t>1)</w:t>
      </w:r>
      <w:r w:rsidRPr="00A87BB5">
        <w:rPr>
          <w:rFonts w:ascii="Adagio_Slab Light" w:hAnsi="Adagio_Slab Light"/>
        </w:rPr>
        <w:t>, tj. ………….………zł,</w:t>
      </w:r>
    </w:p>
    <w:p w14:paraId="5754E5DD" w14:textId="77777777" w:rsidR="00C65B58" w:rsidRPr="00A87BB5" w:rsidRDefault="00C65B58" w:rsidP="00C65B58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A87BB5">
        <w:rPr>
          <w:rFonts w:ascii="Adagio_Slab Light" w:hAnsi="Adagio_Slab Light"/>
        </w:rPr>
        <w:t>cena brutto: ……………….…………………….…….….…….…………...………...…………… zł, słownie brutto: ….……..…….………………………………………………………………………………………………………………………………….... zł</w:t>
      </w:r>
    </w:p>
    <w:p w14:paraId="63EE83CD" w14:textId="77777777" w:rsidR="00C65B58" w:rsidRDefault="00C65B58" w:rsidP="00C65B58">
      <w:pPr>
        <w:spacing w:line="312" w:lineRule="auto"/>
        <w:ind w:left="357"/>
        <w:jc w:val="both"/>
        <w:rPr>
          <w:rFonts w:ascii="Adagio_Slab Light" w:hAnsi="Adagio_Slab Light"/>
        </w:rPr>
      </w:pPr>
    </w:p>
    <w:p w14:paraId="6F03296C" w14:textId="73141174" w:rsidR="00C65B58" w:rsidRPr="00A87BB5" w:rsidRDefault="00C65B58" w:rsidP="00C65B58">
      <w:pPr>
        <w:spacing w:line="312" w:lineRule="auto"/>
        <w:ind w:left="357"/>
        <w:jc w:val="both"/>
        <w:rPr>
          <w:rFonts w:ascii="Adagio_Slab Light" w:hAnsi="Adagio_Slab Light"/>
        </w:rPr>
      </w:pPr>
      <w:r w:rsidRPr="00A87BB5">
        <w:rPr>
          <w:rFonts w:ascii="Adagio_Slab Light" w:hAnsi="Adagio_Slab Light"/>
        </w:rPr>
        <w:t>w tym:</w:t>
      </w:r>
    </w:p>
    <w:p w14:paraId="4CFA5E5C" w14:textId="77777777" w:rsidR="003E4F19" w:rsidRDefault="003E4F19" w:rsidP="003E4F19">
      <w:pPr>
        <w:spacing w:after="0" w:line="240" w:lineRule="auto"/>
        <w:ind w:left="357"/>
        <w:jc w:val="both"/>
        <w:rPr>
          <w:rFonts w:ascii="Adagio_Slab Light" w:hAnsi="Adagio_Slab Light"/>
        </w:rPr>
      </w:pPr>
    </w:p>
    <w:p w14:paraId="12E40FB0" w14:textId="6E92D5D3" w:rsidR="00F220A0" w:rsidRPr="000D0A7E" w:rsidRDefault="00F220A0" w:rsidP="00F220A0">
      <w:pPr>
        <w:rPr>
          <w:rFonts w:ascii="Adagio_Slab Light" w:hAnsi="Adagio_Slab Light"/>
          <w:b/>
          <w:bCs/>
        </w:rPr>
      </w:pPr>
      <w:r>
        <w:rPr>
          <w:rFonts w:ascii="Adagio_Slab Light" w:hAnsi="Adagio_Slab Light"/>
          <w:b/>
          <w:bCs/>
        </w:rPr>
        <w:lastRenderedPageBreak/>
        <w:t>Część A – media i suplementy do hodowli komórek nowotworowych</w:t>
      </w:r>
      <w:r w:rsidR="00C65B58">
        <w:rPr>
          <w:rFonts w:ascii="Adagio_Slab Light" w:hAnsi="Adagio_Slab Light"/>
          <w:b/>
          <w:bCs/>
        </w:rPr>
        <w:t xml:space="preserve"> (jeżeli dotyczy)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843"/>
        <w:gridCol w:w="1275"/>
        <w:gridCol w:w="1418"/>
        <w:gridCol w:w="992"/>
        <w:gridCol w:w="1134"/>
        <w:gridCol w:w="1134"/>
      </w:tblGrid>
      <w:tr w:rsidR="00F220A0" w:rsidRPr="00F220A0" w14:paraId="3142F388" w14:textId="2BBE0B6A" w:rsidTr="00F220A0">
        <w:tc>
          <w:tcPr>
            <w:tcW w:w="562" w:type="dxa"/>
          </w:tcPr>
          <w:p w14:paraId="523A9ED7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L.p.</w:t>
            </w:r>
          </w:p>
        </w:tc>
        <w:tc>
          <w:tcPr>
            <w:tcW w:w="1418" w:type="dxa"/>
            <w:vAlign w:val="center"/>
          </w:tcPr>
          <w:p w14:paraId="2DEC7805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Nazwa elementu</w:t>
            </w:r>
          </w:p>
        </w:tc>
        <w:tc>
          <w:tcPr>
            <w:tcW w:w="1843" w:type="dxa"/>
            <w:vAlign w:val="center"/>
          </w:tcPr>
          <w:p w14:paraId="63C53074" w14:textId="494EF9D6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Nazwa handlowa/numer katalogowy</w:t>
            </w:r>
          </w:p>
        </w:tc>
        <w:tc>
          <w:tcPr>
            <w:tcW w:w="1275" w:type="dxa"/>
            <w:vAlign w:val="center"/>
          </w:tcPr>
          <w:p w14:paraId="1EE0CDC6" w14:textId="3EF5EC83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Ilość</w:t>
            </w:r>
          </w:p>
        </w:tc>
        <w:tc>
          <w:tcPr>
            <w:tcW w:w="1418" w:type="dxa"/>
          </w:tcPr>
          <w:p w14:paraId="6CF6564E" w14:textId="52E544C0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</w:tcPr>
          <w:p w14:paraId="7E5A186B" w14:textId="0A8367B0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Podatek Vat</w:t>
            </w:r>
          </w:p>
        </w:tc>
        <w:tc>
          <w:tcPr>
            <w:tcW w:w="1134" w:type="dxa"/>
          </w:tcPr>
          <w:p w14:paraId="02A3B58D" w14:textId="4C732766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</w:tcPr>
          <w:p w14:paraId="34C8B295" w14:textId="535FFB86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Wartość brutto</w:t>
            </w:r>
          </w:p>
        </w:tc>
      </w:tr>
      <w:tr w:rsidR="00F220A0" w:rsidRPr="00F220A0" w14:paraId="663073F4" w14:textId="1277C623" w:rsidTr="00F220A0">
        <w:tc>
          <w:tcPr>
            <w:tcW w:w="562" w:type="dxa"/>
            <w:vAlign w:val="center"/>
          </w:tcPr>
          <w:p w14:paraId="708570A2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A3EFAF3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MCDB 105 Medium</w:t>
            </w:r>
          </w:p>
        </w:tc>
        <w:tc>
          <w:tcPr>
            <w:tcW w:w="1843" w:type="dxa"/>
            <w:vAlign w:val="center"/>
          </w:tcPr>
          <w:p w14:paraId="6D2E1F1B" w14:textId="71659773" w:rsidR="00F220A0" w:rsidRPr="00F220A0" w:rsidRDefault="00F220A0" w:rsidP="00F220A0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  <w:p w14:paraId="27E07243" w14:textId="429FD48E" w:rsidR="00F220A0" w:rsidRPr="00F220A0" w:rsidRDefault="00F220A0" w:rsidP="008250BE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8C3740" w14:textId="59CC10A6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10 szt.</w:t>
            </w:r>
          </w:p>
        </w:tc>
        <w:tc>
          <w:tcPr>
            <w:tcW w:w="1418" w:type="dxa"/>
          </w:tcPr>
          <w:p w14:paraId="309A0778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613EE1" w14:textId="4159E459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866981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F8F58C" w14:textId="5D78A608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F220A0" w:rsidRPr="00F220A0" w14:paraId="67DE575D" w14:textId="44F0C49D" w:rsidTr="00F220A0">
        <w:tc>
          <w:tcPr>
            <w:tcW w:w="562" w:type="dxa"/>
            <w:vAlign w:val="center"/>
          </w:tcPr>
          <w:p w14:paraId="6BDD5272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4B0D474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Insulina</w:t>
            </w:r>
          </w:p>
        </w:tc>
        <w:tc>
          <w:tcPr>
            <w:tcW w:w="1843" w:type="dxa"/>
            <w:vAlign w:val="center"/>
          </w:tcPr>
          <w:p w14:paraId="7C6EB730" w14:textId="616FFB8E" w:rsidR="00F220A0" w:rsidRPr="00F220A0" w:rsidRDefault="00F220A0" w:rsidP="008250BE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769FD4" w14:textId="2E25D42E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14:paraId="20C4829D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EF09AE" w14:textId="201D57F8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73C4BE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B3A32F" w14:textId="578A8095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F220A0" w:rsidRPr="00F220A0" w14:paraId="77593F3D" w14:textId="7D882E58" w:rsidTr="00F220A0">
        <w:tc>
          <w:tcPr>
            <w:tcW w:w="562" w:type="dxa"/>
            <w:vAlign w:val="center"/>
          </w:tcPr>
          <w:p w14:paraId="57CA7256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0C912822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Medium 199</w:t>
            </w:r>
          </w:p>
        </w:tc>
        <w:tc>
          <w:tcPr>
            <w:tcW w:w="1843" w:type="dxa"/>
            <w:vAlign w:val="center"/>
          </w:tcPr>
          <w:p w14:paraId="37BD607E" w14:textId="410B9EDC" w:rsidR="00F220A0" w:rsidRPr="00F220A0" w:rsidRDefault="00F220A0" w:rsidP="00F220A0">
            <w:pPr>
              <w:rPr>
                <w:rFonts w:ascii="Adagio_Slab Light" w:hAnsi="Adagio_Slab Light"/>
                <w:sz w:val="20"/>
                <w:szCs w:val="20"/>
              </w:rPr>
            </w:pPr>
          </w:p>
          <w:p w14:paraId="0B7A7129" w14:textId="20125C44" w:rsidR="00F220A0" w:rsidRPr="00F220A0" w:rsidRDefault="00F220A0" w:rsidP="008250BE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353F7E0" w14:textId="30D6D9A4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10 szt.</w:t>
            </w:r>
          </w:p>
        </w:tc>
        <w:tc>
          <w:tcPr>
            <w:tcW w:w="1418" w:type="dxa"/>
          </w:tcPr>
          <w:p w14:paraId="24E46EDC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856E16" w14:textId="2DD37962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BDFB82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6D1DD" w14:textId="2F4FAD74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F220A0" w:rsidRPr="00F220A0" w14:paraId="36D17291" w14:textId="3F8DFAB4" w:rsidTr="00F220A0">
        <w:tc>
          <w:tcPr>
            <w:tcW w:w="562" w:type="dxa"/>
            <w:vAlign w:val="center"/>
          </w:tcPr>
          <w:p w14:paraId="35DBF289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51F4307C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 xml:space="preserve">Hialuronidaza z jąder bydlęcych </w:t>
            </w:r>
          </w:p>
        </w:tc>
        <w:tc>
          <w:tcPr>
            <w:tcW w:w="1843" w:type="dxa"/>
            <w:vAlign w:val="center"/>
          </w:tcPr>
          <w:p w14:paraId="5541417B" w14:textId="75DA2B05" w:rsidR="00F220A0" w:rsidRPr="00F220A0" w:rsidRDefault="00F220A0" w:rsidP="00F220A0">
            <w:pPr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79E84C" w14:textId="64AECA32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14:paraId="70AE3756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00B467" w14:textId="6A7DA19F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50B21F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D7A920" w14:textId="79665ED3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F220A0" w:rsidRPr="00F220A0" w14:paraId="06F184B3" w14:textId="20801362" w:rsidTr="00F220A0">
        <w:tc>
          <w:tcPr>
            <w:tcW w:w="562" w:type="dxa"/>
            <w:vAlign w:val="center"/>
          </w:tcPr>
          <w:p w14:paraId="1C24FF0B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5258FEB8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  <w:lang w:val="en-AU"/>
              </w:rPr>
            </w:pPr>
            <w:r w:rsidRPr="00F220A0">
              <w:rPr>
                <w:rFonts w:ascii="Adagio_Slab Light" w:hAnsi="Adagio_Slab Light"/>
                <w:sz w:val="20"/>
                <w:szCs w:val="20"/>
                <w:lang w:val="en-AU"/>
              </w:rPr>
              <w:t>MEM Non-essential Amino Acid Solution</w:t>
            </w:r>
          </w:p>
        </w:tc>
        <w:tc>
          <w:tcPr>
            <w:tcW w:w="1843" w:type="dxa"/>
            <w:vAlign w:val="center"/>
          </w:tcPr>
          <w:p w14:paraId="1DD5180C" w14:textId="1BF85009" w:rsidR="00F220A0" w:rsidRPr="00F220A0" w:rsidRDefault="00F220A0" w:rsidP="00F220A0">
            <w:pPr>
              <w:rPr>
                <w:rFonts w:ascii="Adagio_Slab Light" w:hAnsi="Adagio_Slab Light"/>
                <w:sz w:val="20"/>
                <w:szCs w:val="20"/>
                <w:lang w:val="en-AU"/>
              </w:rPr>
            </w:pPr>
          </w:p>
          <w:p w14:paraId="1308598E" w14:textId="280FFA91" w:rsidR="00F220A0" w:rsidRPr="00F220A0" w:rsidRDefault="00F220A0" w:rsidP="008250BE">
            <w:pPr>
              <w:ind w:left="177" w:hanging="177"/>
              <w:rPr>
                <w:rFonts w:ascii="Adagio_Slab Light" w:hAnsi="Adagio_Slab Light"/>
                <w:sz w:val="20"/>
                <w:szCs w:val="20"/>
                <w:lang w:val="en-AU"/>
              </w:rPr>
            </w:pPr>
          </w:p>
        </w:tc>
        <w:tc>
          <w:tcPr>
            <w:tcW w:w="1275" w:type="dxa"/>
            <w:vAlign w:val="center"/>
          </w:tcPr>
          <w:p w14:paraId="42606438" w14:textId="47242FE9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5 szt.</w:t>
            </w:r>
          </w:p>
        </w:tc>
        <w:tc>
          <w:tcPr>
            <w:tcW w:w="1418" w:type="dxa"/>
          </w:tcPr>
          <w:p w14:paraId="69B00333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CA6F80" w14:textId="668DD1A1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394308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745983" w14:textId="1DCE37A4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F220A0" w:rsidRPr="00F220A0" w14:paraId="49BB0B5B" w14:textId="469AD84C" w:rsidTr="00F220A0">
        <w:tc>
          <w:tcPr>
            <w:tcW w:w="562" w:type="dxa"/>
            <w:vAlign w:val="center"/>
          </w:tcPr>
          <w:p w14:paraId="7A7C7E05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14FB9276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1-Thioglycerol</w:t>
            </w:r>
          </w:p>
        </w:tc>
        <w:tc>
          <w:tcPr>
            <w:tcW w:w="1843" w:type="dxa"/>
            <w:vAlign w:val="center"/>
          </w:tcPr>
          <w:p w14:paraId="7F50B33B" w14:textId="12383E19" w:rsidR="00F220A0" w:rsidRPr="00F220A0" w:rsidRDefault="00F220A0" w:rsidP="008250BE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F8ED78" w14:textId="3756EE94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14:paraId="28B81128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A39A62" w14:textId="2077A315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932073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68B00E" w14:textId="2ECD4314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F220A0" w:rsidRPr="00F220A0" w14:paraId="1771DE33" w14:textId="7436D7C2" w:rsidTr="00F220A0">
        <w:tc>
          <w:tcPr>
            <w:tcW w:w="562" w:type="dxa"/>
            <w:vAlign w:val="center"/>
          </w:tcPr>
          <w:p w14:paraId="27AF7814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119E5ED3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  <w:lang w:val="en-AU"/>
              </w:rPr>
            </w:pPr>
            <w:proofErr w:type="spellStart"/>
            <w:r w:rsidRPr="00F220A0">
              <w:rPr>
                <w:rFonts w:ascii="Adagio_Slab Light" w:hAnsi="Adagio_Slab Light"/>
                <w:sz w:val="20"/>
                <w:szCs w:val="20"/>
                <w:lang w:val="en-AU"/>
              </w:rPr>
              <w:t>Iscove</w:t>
            </w:r>
            <w:r w:rsidRPr="00F220A0">
              <w:rPr>
                <w:rFonts w:ascii="Courier New" w:hAnsi="Courier New" w:cs="Courier New"/>
                <w:sz w:val="20"/>
                <w:szCs w:val="20"/>
                <w:lang w:val="en-AU"/>
              </w:rPr>
              <w:t>′</w:t>
            </w:r>
            <w:r w:rsidRPr="00F220A0">
              <w:rPr>
                <w:rFonts w:ascii="Adagio_Slab Light" w:hAnsi="Adagio_Slab Light"/>
                <w:sz w:val="20"/>
                <w:szCs w:val="20"/>
                <w:lang w:val="en-AU"/>
              </w:rPr>
              <w:t>s</w:t>
            </w:r>
            <w:proofErr w:type="spellEnd"/>
            <w:r w:rsidRPr="00F220A0">
              <w:rPr>
                <w:rFonts w:ascii="Adagio_Slab Light" w:hAnsi="Adagio_Slab Light"/>
                <w:sz w:val="20"/>
                <w:szCs w:val="20"/>
                <w:lang w:val="en-AU"/>
              </w:rPr>
              <w:t xml:space="preserve"> Modified Dulbecco</w:t>
            </w:r>
            <w:r w:rsidRPr="00F220A0">
              <w:rPr>
                <w:rFonts w:ascii="Courier New" w:hAnsi="Courier New" w:cs="Courier New"/>
                <w:sz w:val="20"/>
                <w:szCs w:val="20"/>
                <w:lang w:val="en-AU"/>
              </w:rPr>
              <w:t>′</w:t>
            </w:r>
            <w:r w:rsidRPr="00F220A0">
              <w:rPr>
                <w:rFonts w:ascii="Adagio_Slab Light" w:hAnsi="Adagio_Slab Light"/>
                <w:sz w:val="20"/>
                <w:szCs w:val="20"/>
                <w:lang w:val="en-AU"/>
              </w:rPr>
              <w:t>s Medium</w:t>
            </w:r>
          </w:p>
        </w:tc>
        <w:tc>
          <w:tcPr>
            <w:tcW w:w="1843" w:type="dxa"/>
            <w:vAlign w:val="center"/>
          </w:tcPr>
          <w:p w14:paraId="29C33CB5" w14:textId="5106F029" w:rsidR="00F220A0" w:rsidRPr="00F220A0" w:rsidRDefault="00F220A0" w:rsidP="008250BE">
            <w:pPr>
              <w:ind w:left="177" w:hanging="177"/>
              <w:rPr>
                <w:rFonts w:ascii="Adagio_Slab Light" w:hAnsi="Adagio_Slab Light"/>
                <w:sz w:val="20"/>
                <w:szCs w:val="20"/>
                <w:lang w:val="en-AU"/>
              </w:rPr>
            </w:pPr>
          </w:p>
        </w:tc>
        <w:tc>
          <w:tcPr>
            <w:tcW w:w="1275" w:type="dxa"/>
            <w:vAlign w:val="center"/>
          </w:tcPr>
          <w:p w14:paraId="41FCB9D4" w14:textId="5D62AF08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5 szt.</w:t>
            </w:r>
          </w:p>
        </w:tc>
        <w:tc>
          <w:tcPr>
            <w:tcW w:w="1418" w:type="dxa"/>
          </w:tcPr>
          <w:p w14:paraId="453BEB8B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0F70F3" w14:textId="3876EBAC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91CDED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002309" w14:textId="0E508883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F220A0" w:rsidRPr="00F220A0" w14:paraId="4CA20837" w14:textId="5B4D1052" w:rsidTr="00F220A0">
        <w:tc>
          <w:tcPr>
            <w:tcW w:w="562" w:type="dxa"/>
            <w:vAlign w:val="center"/>
          </w:tcPr>
          <w:p w14:paraId="0665F863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10F6A7BD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proofErr w:type="spellStart"/>
            <w:r w:rsidRPr="00F220A0">
              <w:rPr>
                <w:rFonts w:ascii="Adagio_Slab Light" w:hAnsi="Adagio_Slab Light"/>
                <w:sz w:val="20"/>
                <w:szCs w:val="20"/>
              </w:rPr>
              <w:t>Kolagenaza</w:t>
            </w:r>
            <w:proofErr w:type="spellEnd"/>
            <w:r w:rsidRPr="00F220A0">
              <w:rPr>
                <w:rFonts w:ascii="Adagio_Slab Light" w:hAnsi="Adagio_Slab Light"/>
                <w:sz w:val="20"/>
                <w:szCs w:val="20"/>
              </w:rPr>
              <w:t xml:space="preserve"> typ II</w:t>
            </w:r>
          </w:p>
        </w:tc>
        <w:tc>
          <w:tcPr>
            <w:tcW w:w="1843" w:type="dxa"/>
            <w:vAlign w:val="center"/>
          </w:tcPr>
          <w:p w14:paraId="618DB2DC" w14:textId="631FAB99" w:rsidR="00F220A0" w:rsidRPr="00F220A0" w:rsidRDefault="00F220A0" w:rsidP="00F220A0">
            <w:pPr>
              <w:rPr>
                <w:rFonts w:ascii="Adagio_Slab Light" w:hAnsi="Adagio_Slab Light"/>
                <w:sz w:val="20"/>
                <w:szCs w:val="20"/>
              </w:rPr>
            </w:pPr>
          </w:p>
          <w:p w14:paraId="60093DF2" w14:textId="2023187A" w:rsidR="00F220A0" w:rsidRPr="00F220A0" w:rsidRDefault="00F220A0" w:rsidP="008250BE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9A5AC2" w14:textId="43FF30F4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2 op.</w:t>
            </w:r>
          </w:p>
          <w:p w14:paraId="0598A942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(2 x 1 g)</w:t>
            </w:r>
          </w:p>
        </w:tc>
        <w:tc>
          <w:tcPr>
            <w:tcW w:w="1418" w:type="dxa"/>
          </w:tcPr>
          <w:p w14:paraId="62C018E8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E7993D" w14:textId="26C806F8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99DA0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7803F7" w14:textId="6E95C9BF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F220A0" w:rsidRPr="00F220A0" w14:paraId="39A8B34D" w14:textId="77777777" w:rsidTr="00F220A0">
        <w:trPr>
          <w:trHeight w:val="484"/>
        </w:trPr>
        <w:tc>
          <w:tcPr>
            <w:tcW w:w="7508" w:type="dxa"/>
            <w:gridSpan w:val="6"/>
            <w:vAlign w:val="center"/>
          </w:tcPr>
          <w:p w14:paraId="0B828977" w14:textId="15A55A9E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 xml:space="preserve">RAZEM </w:t>
            </w:r>
          </w:p>
        </w:tc>
        <w:tc>
          <w:tcPr>
            <w:tcW w:w="1134" w:type="dxa"/>
          </w:tcPr>
          <w:p w14:paraId="29E0519B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A763B4" w14:textId="77777777" w:rsidR="00F220A0" w:rsidRPr="00F220A0" w:rsidRDefault="00F220A0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</w:tbl>
    <w:p w14:paraId="71F31685" w14:textId="77777777" w:rsidR="00F220A0" w:rsidRDefault="00F220A0" w:rsidP="00F220A0">
      <w:pPr>
        <w:spacing w:after="0" w:line="240" w:lineRule="auto"/>
        <w:ind w:left="357"/>
        <w:jc w:val="both"/>
        <w:rPr>
          <w:rFonts w:ascii="Adagio_Slab Light" w:hAnsi="Adagio_Slab Light"/>
        </w:rPr>
      </w:pPr>
    </w:p>
    <w:p w14:paraId="348D867E" w14:textId="16563619" w:rsidR="00F220A0" w:rsidRDefault="00F220A0" w:rsidP="00F220A0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</w:rPr>
        <w:t>w pełnym zakresie w części A za łącznym wynagrodzeniem w wysokości:</w:t>
      </w:r>
    </w:p>
    <w:p w14:paraId="346D7095" w14:textId="77777777" w:rsidR="00F220A0" w:rsidRPr="00252AD0" w:rsidRDefault="00F220A0" w:rsidP="00F220A0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,</w:t>
      </w:r>
    </w:p>
    <w:p w14:paraId="6584D1AD" w14:textId="77777777" w:rsidR="00F220A0" w:rsidRDefault="00F220A0" w:rsidP="00F220A0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p w14:paraId="7F220B81" w14:textId="77777777" w:rsidR="00F220A0" w:rsidRDefault="00F220A0" w:rsidP="00F220A0">
      <w:pPr>
        <w:rPr>
          <w:rFonts w:ascii="Adagio_Slab Light" w:hAnsi="Adagio_Slab Light"/>
        </w:rPr>
      </w:pPr>
    </w:p>
    <w:p w14:paraId="5BC2C3CC" w14:textId="77777777" w:rsidR="00C65B58" w:rsidRPr="000D0A7E" w:rsidRDefault="00F220A0" w:rsidP="00C65B58">
      <w:pPr>
        <w:rPr>
          <w:rFonts w:ascii="Adagio_Slab Light" w:hAnsi="Adagio_Slab Light"/>
          <w:b/>
          <w:bCs/>
        </w:rPr>
      </w:pPr>
      <w:r>
        <w:rPr>
          <w:rFonts w:ascii="Adagio_Slab Light" w:hAnsi="Adagio_Slab Light"/>
          <w:b/>
          <w:bCs/>
        </w:rPr>
        <w:t>Część B – surowica</w:t>
      </w:r>
      <w:r w:rsidR="00C65B58">
        <w:rPr>
          <w:rFonts w:ascii="Adagio_Slab Light" w:hAnsi="Adagio_Slab Light"/>
          <w:b/>
          <w:bCs/>
        </w:rPr>
        <w:t xml:space="preserve"> </w:t>
      </w:r>
      <w:r w:rsidR="00C65B58">
        <w:rPr>
          <w:rFonts w:ascii="Adagio_Slab Light" w:hAnsi="Adagio_Slab Light"/>
          <w:b/>
          <w:bCs/>
        </w:rPr>
        <w:t>(jeżeli dotyczy)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127"/>
        <w:gridCol w:w="992"/>
        <w:gridCol w:w="1417"/>
        <w:gridCol w:w="993"/>
        <w:gridCol w:w="992"/>
        <w:gridCol w:w="1559"/>
      </w:tblGrid>
      <w:tr w:rsidR="003A3DFF" w:rsidRPr="00F220A0" w14:paraId="608D3E5E" w14:textId="7C72D598" w:rsidTr="003A3DFF">
        <w:tc>
          <w:tcPr>
            <w:tcW w:w="562" w:type="dxa"/>
          </w:tcPr>
          <w:p w14:paraId="6BFAF9D9" w14:textId="77777777" w:rsidR="003A3DFF" w:rsidRPr="00F220A0" w:rsidRDefault="003A3DFF" w:rsidP="003A3DF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L.p.</w:t>
            </w:r>
          </w:p>
        </w:tc>
        <w:tc>
          <w:tcPr>
            <w:tcW w:w="1134" w:type="dxa"/>
            <w:vAlign w:val="center"/>
          </w:tcPr>
          <w:p w14:paraId="164FEA14" w14:textId="77777777" w:rsidR="003A3DFF" w:rsidRPr="00F220A0" w:rsidRDefault="003A3DFF" w:rsidP="003A3DF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Nazwa elementu</w:t>
            </w:r>
          </w:p>
        </w:tc>
        <w:tc>
          <w:tcPr>
            <w:tcW w:w="2127" w:type="dxa"/>
            <w:vAlign w:val="center"/>
          </w:tcPr>
          <w:p w14:paraId="12D3B8A4" w14:textId="5FD9AC47" w:rsidR="003A3DFF" w:rsidRPr="00F220A0" w:rsidRDefault="003A3DFF" w:rsidP="003A3DF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Nazwa handlowa/numer katalogowy</w:t>
            </w:r>
          </w:p>
        </w:tc>
        <w:tc>
          <w:tcPr>
            <w:tcW w:w="992" w:type="dxa"/>
            <w:vAlign w:val="center"/>
          </w:tcPr>
          <w:p w14:paraId="5F5F27F8" w14:textId="77777777" w:rsidR="003A3DFF" w:rsidRPr="00F220A0" w:rsidRDefault="003A3DFF" w:rsidP="003A3DF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Ilość</w:t>
            </w:r>
          </w:p>
        </w:tc>
        <w:tc>
          <w:tcPr>
            <w:tcW w:w="1417" w:type="dxa"/>
          </w:tcPr>
          <w:p w14:paraId="5D5A7410" w14:textId="7EFED28B" w:rsidR="003A3DFF" w:rsidRPr="00F220A0" w:rsidRDefault="003A3DFF" w:rsidP="003A3DF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Cena jednostkowa netto</w:t>
            </w:r>
          </w:p>
        </w:tc>
        <w:tc>
          <w:tcPr>
            <w:tcW w:w="993" w:type="dxa"/>
          </w:tcPr>
          <w:p w14:paraId="5C86494B" w14:textId="10E02392" w:rsidR="003A3DFF" w:rsidRPr="00F220A0" w:rsidRDefault="003A3DFF" w:rsidP="003A3DF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Podatek Vat</w:t>
            </w:r>
          </w:p>
        </w:tc>
        <w:tc>
          <w:tcPr>
            <w:tcW w:w="992" w:type="dxa"/>
          </w:tcPr>
          <w:p w14:paraId="52A8D759" w14:textId="01C1624C" w:rsidR="003A3DFF" w:rsidRPr="00F220A0" w:rsidRDefault="003A3DFF" w:rsidP="003A3DF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Wartość netto</w:t>
            </w:r>
          </w:p>
        </w:tc>
        <w:tc>
          <w:tcPr>
            <w:tcW w:w="1559" w:type="dxa"/>
          </w:tcPr>
          <w:p w14:paraId="5C793382" w14:textId="72E4B14F" w:rsidR="003A3DFF" w:rsidRPr="00F220A0" w:rsidRDefault="003A3DFF" w:rsidP="003A3DF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Wartość brutto</w:t>
            </w:r>
          </w:p>
        </w:tc>
      </w:tr>
      <w:tr w:rsidR="003A3DFF" w:rsidRPr="00F220A0" w14:paraId="704FB162" w14:textId="30B9F5D8" w:rsidTr="003A3DFF">
        <w:trPr>
          <w:trHeight w:val="1184"/>
        </w:trPr>
        <w:tc>
          <w:tcPr>
            <w:tcW w:w="562" w:type="dxa"/>
            <w:vAlign w:val="center"/>
          </w:tcPr>
          <w:p w14:paraId="259E7DDB" w14:textId="77777777" w:rsidR="003A3DFF" w:rsidRPr="00F220A0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C4F0F01" w14:textId="77777777" w:rsidR="003A3DFF" w:rsidRPr="00F220A0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FBS</w:t>
            </w:r>
          </w:p>
        </w:tc>
        <w:tc>
          <w:tcPr>
            <w:tcW w:w="2127" w:type="dxa"/>
            <w:vAlign w:val="center"/>
          </w:tcPr>
          <w:p w14:paraId="7C1DEE2B" w14:textId="47C13533" w:rsidR="003A3DFF" w:rsidRPr="00F220A0" w:rsidRDefault="003A3DFF" w:rsidP="008250BE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46DB16" w14:textId="77777777" w:rsidR="003A3DFF" w:rsidRPr="00F220A0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2 szt.</w:t>
            </w:r>
          </w:p>
        </w:tc>
        <w:tc>
          <w:tcPr>
            <w:tcW w:w="1417" w:type="dxa"/>
          </w:tcPr>
          <w:p w14:paraId="55F189F7" w14:textId="77777777" w:rsidR="003A3DFF" w:rsidRPr="00F220A0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D31885" w14:textId="7223794E" w:rsidR="003A3DFF" w:rsidRPr="00F220A0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5EA484" w14:textId="26B6B88F" w:rsidR="003A3DFF" w:rsidRPr="00F220A0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191D5B" w14:textId="325A4D92" w:rsidR="003A3DFF" w:rsidRPr="00F220A0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</w:tbl>
    <w:p w14:paraId="64A45F92" w14:textId="77777777" w:rsidR="00F220A0" w:rsidRDefault="00F220A0" w:rsidP="00F220A0">
      <w:pPr>
        <w:spacing w:after="0" w:line="240" w:lineRule="auto"/>
        <w:ind w:left="357"/>
        <w:jc w:val="both"/>
        <w:rPr>
          <w:rFonts w:ascii="Adagio_Slab Light" w:hAnsi="Adagio_Slab Light"/>
        </w:rPr>
      </w:pPr>
    </w:p>
    <w:p w14:paraId="687FCAAE" w14:textId="63765A69" w:rsidR="00F220A0" w:rsidRDefault="00F220A0" w:rsidP="00F220A0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</w:rPr>
        <w:t>w pełnym zakresie w części B za łącznym wynagrodzeniem w wysokości:</w:t>
      </w:r>
    </w:p>
    <w:p w14:paraId="098F72CB" w14:textId="77777777" w:rsidR="00F220A0" w:rsidRPr="00252AD0" w:rsidRDefault="00F220A0" w:rsidP="00F220A0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,</w:t>
      </w:r>
    </w:p>
    <w:p w14:paraId="5F3399B4" w14:textId="77777777" w:rsidR="00F220A0" w:rsidRDefault="00F220A0" w:rsidP="00F220A0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p w14:paraId="3C54E700" w14:textId="77777777" w:rsidR="00F220A0" w:rsidRDefault="00F220A0" w:rsidP="00F220A0">
      <w:pPr>
        <w:rPr>
          <w:rFonts w:ascii="Adagio_Slab Light" w:hAnsi="Adagio_Slab Light"/>
          <w:b/>
          <w:bCs/>
        </w:rPr>
      </w:pPr>
    </w:p>
    <w:p w14:paraId="202EC225" w14:textId="702BBB86" w:rsidR="00F220A0" w:rsidRDefault="003A3DFF" w:rsidP="00F220A0">
      <w:pPr>
        <w:rPr>
          <w:rFonts w:ascii="Adagio_Slab Light" w:hAnsi="Adagio_Slab Light"/>
          <w:b/>
          <w:bCs/>
        </w:rPr>
      </w:pPr>
      <w:r>
        <w:rPr>
          <w:rFonts w:ascii="Adagio_Slab Light" w:hAnsi="Adagio_Slab Light"/>
          <w:b/>
          <w:bCs/>
        </w:rPr>
        <w:t xml:space="preserve">Cześć </w:t>
      </w:r>
      <w:r w:rsidR="00F220A0">
        <w:rPr>
          <w:rFonts w:ascii="Adagio_Slab Light" w:hAnsi="Adagio_Slab Light"/>
          <w:b/>
          <w:bCs/>
        </w:rPr>
        <w:t>C – bufory do hodowli komórkowej</w:t>
      </w:r>
      <w:r w:rsidR="00C65B58">
        <w:rPr>
          <w:rFonts w:ascii="Adagio_Slab Light" w:hAnsi="Adagio_Slab Light"/>
          <w:b/>
          <w:bCs/>
        </w:rPr>
        <w:t>(jeżeli dotyczy)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843"/>
        <w:gridCol w:w="992"/>
        <w:gridCol w:w="992"/>
        <w:gridCol w:w="992"/>
        <w:gridCol w:w="992"/>
        <w:gridCol w:w="1418"/>
      </w:tblGrid>
      <w:tr w:rsidR="003A3DFF" w:rsidRPr="003A3DFF" w14:paraId="33F6AB6B" w14:textId="76A0CA38" w:rsidTr="00AB2D7B">
        <w:tc>
          <w:tcPr>
            <w:tcW w:w="562" w:type="dxa"/>
          </w:tcPr>
          <w:p w14:paraId="3CDAC26F" w14:textId="77777777" w:rsidR="003A3DFF" w:rsidRPr="003A3DFF" w:rsidRDefault="003A3DFF" w:rsidP="003A3DF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L.p.</w:t>
            </w:r>
          </w:p>
        </w:tc>
        <w:tc>
          <w:tcPr>
            <w:tcW w:w="1985" w:type="dxa"/>
            <w:vAlign w:val="center"/>
          </w:tcPr>
          <w:p w14:paraId="2F61F09F" w14:textId="77777777" w:rsidR="003A3DFF" w:rsidRPr="003A3DFF" w:rsidRDefault="003A3DFF" w:rsidP="003A3DF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Nazwa elementu</w:t>
            </w:r>
          </w:p>
        </w:tc>
        <w:tc>
          <w:tcPr>
            <w:tcW w:w="1843" w:type="dxa"/>
            <w:vAlign w:val="center"/>
          </w:tcPr>
          <w:p w14:paraId="5B58C480" w14:textId="2D0CC817" w:rsidR="003A3DFF" w:rsidRPr="003A3DFF" w:rsidRDefault="003A3DFF" w:rsidP="003A3DF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Nazwa handlowa/numer katalogowy</w:t>
            </w:r>
          </w:p>
        </w:tc>
        <w:tc>
          <w:tcPr>
            <w:tcW w:w="992" w:type="dxa"/>
            <w:vAlign w:val="center"/>
          </w:tcPr>
          <w:p w14:paraId="777739F0" w14:textId="77777777" w:rsidR="003A3DFF" w:rsidRPr="003A3DFF" w:rsidRDefault="003A3DFF" w:rsidP="003A3DF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14:paraId="2F3CD3B4" w14:textId="62787DFB" w:rsidR="003A3DFF" w:rsidRPr="003A3DFF" w:rsidRDefault="003A3DFF" w:rsidP="003A3DF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</w:tcPr>
          <w:p w14:paraId="52F51A6E" w14:textId="4385F5AD" w:rsidR="003A3DFF" w:rsidRPr="003A3DFF" w:rsidRDefault="003A3DFF" w:rsidP="003A3DF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Podatek Vat</w:t>
            </w:r>
          </w:p>
        </w:tc>
        <w:tc>
          <w:tcPr>
            <w:tcW w:w="992" w:type="dxa"/>
          </w:tcPr>
          <w:p w14:paraId="3BE3ED3D" w14:textId="052ED27B" w:rsidR="003A3DFF" w:rsidRPr="003A3DFF" w:rsidRDefault="003A3DFF" w:rsidP="003A3DF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</w:tcPr>
          <w:p w14:paraId="117ACCB1" w14:textId="704D69FC" w:rsidR="003A3DFF" w:rsidRPr="003A3DFF" w:rsidRDefault="003A3DFF" w:rsidP="003A3DF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Wartość brutto</w:t>
            </w:r>
          </w:p>
        </w:tc>
      </w:tr>
      <w:tr w:rsidR="003A3DFF" w:rsidRPr="003A3DFF" w14:paraId="32D53AB1" w14:textId="2F0B7001" w:rsidTr="00AB2D7B">
        <w:tc>
          <w:tcPr>
            <w:tcW w:w="562" w:type="dxa"/>
            <w:vAlign w:val="center"/>
          </w:tcPr>
          <w:p w14:paraId="191AEBD5" w14:textId="77777777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38D61A8E" w14:textId="77777777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DPBS (10x)</w:t>
            </w:r>
          </w:p>
          <w:p w14:paraId="08C57AB4" w14:textId="77777777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Mg</w:t>
            </w:r>
            <w:r w:rsidRPr="003A3DFF">
              <w:rPr>
                <w:rFonts w:ascii="Adagio_Slab Light" w:hAnsi="Adagio_Slab Light"/>
                <w:sz w:val="20"/>
                <w:szCs w:val="20"/>
                <w:vertAlign w:val="superscript"/>
              </w:rPr>
              <w:t>2+</w:t>
            </w:r>
            <w:r w:rsidRPr="003A3DFF">
              <w:rPr>
                <w:rFonts w:ascii="Adagio_Slab Light" w:hAnsi="Adagio_Slab Light"/>
                <w:sz w:val="20"/>
                <w:szCs w:val="20"/>
              </w:rPr>
              <w:t>, Ca</w:t>
            </w:r>
            <w:r w:rsidRPr="003A3DFF">
              <w:rPr>
                <w:rFonts w:ascii="Adagio_Slab Light" w:hAnsi="Adagio_Slab Light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843" w:type="dxa"/>
            <w:vAlign w:val="center"/>
          </w:tcPr>
          <w:p w14:paraId="59C84AEB" w14:textId="69E36868" w:rsidR="003A3DFF" w:rsidRPr="003A3DFF" w:rsidRDefault="003A3DFF" w:rsidP="008250BE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EEFFB8" w14:textId="77777777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10 szt.</w:t>
            </w:r>
          </w:p>
        </w:tc>
        <w:tc>
          <w:tcPr>
            <w:tcW w:w="992" w:type="dxa"/>
          </w:tcPr>
          <w:p w14:paraId="489112D8" w14:textId="77777777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4892D1" w14:textId="4B9259EF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6A3B28" w14:textId="2003C927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D497B3" w14:textId="32110E9C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3A3DFF" w:rsidRPr="003A3DFF" w14:paraId="2344EE64" w14:textId="4ACC96DA" w:rsidTr="00AB2D7B">
        <w:tc>
          <w:tcPr>
            <w:tcW w:w="562" w:type="dxa"/>
            <w:vAlign w:val="center"/>
          </w:tcPr>
          <w:p w14:paraId="39397417" w14:textId="77777777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6C275D63" w14:textId="77777777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DPBS (10x)</w:t>
            </w:r>
          </w:p>
          <w:p w14:paraId="3D36804C" w14:textId="77777777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bez Mg</w:t>
            </w:r>
            <w:r w:rsidRPr="003A3DFF">
              <w:rPr>
                <w:rFonts w:ascii="Adagio_Slab Light" w:hAnsi="Adagio_Slab Light"/>
                <w:sz w:val="20"/>
                <w:szCs w:val="20"/>
                <w:vertAlign w:val="superscript"/>
              </w:rPr>
              <w:t>2+</w:t>
            </w:r>
            <w:r w:rsidRPr="003A3DFF">
              <w:rPr>
                <w:rFonts w:ascii="Adagio_Slab Light" w:hAnsi="Adagio_Slab Light"/>
                <w:sz w:val="20"/>
                <w:szCs w:val="20"/>
              </w:rPr>
              <w:t>, Ca</w:t>
            </w:r>
            <w:r w:rsidRPr="003A3DFF">
              <w:rPr>
                <w:rFonts w:ascii="Adagio_Slab Light" w:hAnsi="Adagio_Slab Light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843" w:type="dxa"/>
            <w:vAlign w:val="center"/>
          </w:tcPr>
          <w:p w14:paraId="366C2732" w14:textId="542952E5" w:rsidR="003A3DFF" w:rsidRPr="003A3DFF" w:rsidRDefault="003A3DFF" w:rsidP="008250BE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288360" w14:textId="77777777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10 szt.</w:t>
            </w:r>
          </w:p>
        </w:tc>
        <w:tc>
          <w:tcPr>
            <w:tcW w:w="992" w:type="dxa"/>
          </w:tcPr>
          <w:p w14:paraId="34ADAF5C" w14:textId="77777777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ACEE40" w14:textId="008CCD54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1797E4" w14:textId="173537DE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C40775" w14:textId="2D6C481F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3A3DFF" w:rsidRPr="003A3DFF" w14:paraId="765BFC98" w14:textId="77777777" w:rsidTr="00AB2D7B">
        <w:trPr>
          <w:trHeight w:val="523"/>
        </w:trPr>
        <w:tc>
          <w:tcPr>
            <w:tcW w:w="7366" w:type="dxa"/>
            <w:gridSpan w:val="6"/>
            <w:vAlign w:val="center"/>
          </w:tcPr>
          <w:p w14:paraId="61A7D324" w14:textId="0B75DD3C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14:paraId="7E5BE3D1" w14:textId="77777777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3FBDAA" w14:textId="77777777" w:rsidR="003A3DFF" w:rsidRPr="003A3DFF" w:rsidRDefault="003A3DFF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</w:tbl>
    <w:p w14:paraId="267A3730" w14:textId="77777777" w:rsidR="00F220A0" w:rsidRDefault="00F220A0" w:rsidP="00F220A0">
      <w:pPr>
        <w:rPr>
          <w:rFonts w:ascii="Adagio_Slab Light" w:hAnsi="Adagio_Slab Light"/>
          <w:b/>
          <w:bCs/>
        </w:rPr>
      </w:pPr>
    </w:p>
    <w:p w14:paraId="3A8632E2" w14:textId="39882524" w:rsidR="00412A1D" w:rsidRDefault="00412A1D" w:rsidP="00412A1D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</w:rPr>
        <w:t>w pełnym zakresie w części C za łącznym wynagrodzeniem w wysokości:</w:t>
      </w:r>
    </w:p>
    <w:p w14:paraId="495ACD2F" w14:textId="77777777" w:rsidR="00412A1D" w:rsidRPr="00252AD0" w:rsidRDefault="00412A1D" w:rsidP="00412A1D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,</w:t>
      </w:r>
    </w:p>
    <w:p w14:paraId="21C63B7D" w14:textId="709697E7" w:rsidR="00F220A0" w:rsidRDefault="00412A1D" w:rsidP="00412A1D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p w14:paraId="5C4E67E3" w14:textId="77777777" w:rsidR="00412A1D" w:rsidRPr="00412A1D" w:rsidRDefault="00412A1D" w:rsidP="00412A1D">
      <w:pPr>
        <w:spacing w:after="60" w:line="360" w:lineRule="auto"/>
        <w:ind w:left="357"/>
        <w:jc w:val="both"/>
        <w:rPr>
          <w:rFonts w:ascii="Adagio_Slab Light" w:hAnsi="Adagio_Slab Light"/>
        </w:rPr>
      </w:pPr>
    </w:p>
    <w:p w14:paraId="4CE4DF02" w14:textId="086C5A71" w:rsidR="00F220A0" w:rsidRDefault="00412A1D" w:rsidP="00F220A0">
      <w:pPr>
        <w:rPr>
          <w:rFonts w:ascii="Adagio_Slab Light" w:hAnsi="Adagio_Slab Light"/>
          <w:b/>
          <w:bCs/>
        </w:rPr>
      </w:pPr>
      <w:r>
        <w:rPr>
          <w:rFonts w:ascii="Adagio_Slab Light" w:hAnsi="Adagio_Slab Light"/>
          <w:b/>
          <w:bCs/>
        </w:rPr>
        <w:t xml:space="preserve">Część </w:t>
      </w:r>
      <w:r w:rsidR="00F220A0">
        <w:rPr>
          <w:rFonts w:ascii="Adagio_Slab Light" w:hAnsi="Adagio_Slab Light"/>
          <w:b/>
          <w:bCs/>
        </w:rPr>
        <w:t>D – białka rekombinowane</w:t>
      </w:r>
      <w:r w:rsidR="00C65B58">
        <w:rPr>
          <w:rFonts w:ascii="Adagio_Slab Light" w:hAnsi="Adagio_Slab Light"/>
          <w:b/>
          <w:bCs/>
        </w:rPr>
        <w:t xml:space="preserve"> </w:t>
      </w:r>
      <w:r w:rsidR="00C65B58">
        <w:rPr>
          <w:rFonts w:ascii="Adagio_Slab Light" w:hAnsi="Adagio_Slab Light"/>
          <w:b/>
          <w:bCs/>
        </w:rPr>
        <w:t>(jeżeli dotyczy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851"/>
        <w:gridCol w:w="1417"/>
        <w:gridCol w:w="993"/>
        <w:gridCol w:w="1134"/>
        <w:gridCol w:w="1134"/>
      </w:tblGrid>
      <w:tr w:rsidR="00B07245" w:rsidRPr="00B07245" w14:paraId="54EA780D" w14:textId="47529FEC" w:rsidTr="00B07245">
        <w:tc>
          <w:tcPr>
            <w:tcW w:w="562" w:type="dxa"/>
          </w:tcPr>
          <w:p w14:paraId="034C3D33" w14:textId="77777777" w:rsidR="00B07245" w:rsidRPr="00B07245" w:rsidRDefault="00B07245" w:rsidP="00B07245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07245">
              <w:rPr>
                <w:rFonts w:ascii="Adagio_Slab Light" w:hAnsi="Adagio_Slab Light"/>
                <w:sz w:val="20"/>
                <w:szCs w:val="20"/>
              </w:rPr>
              <w:t>L.p.</w:t>
            </w:r>
          </w:p>
        </w:tc>
        <w:tc>
          <w:tcPr>
            <w:tcW w:w="1985" w:type="dxa"/>
            <w:vAlign w:val="center"/>
          </w:tcPr>
          <w:p w14:paraId="1ED48F77" w14:textId="77777777" w:rsidR="00B07245" w:rsidRPr="00B07245" w:rsidRDefault="00B07245" w:rsidP="00B07245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07245">
              <w:rPr>
                <w:rFonts w:ascii="Adagio_Slab Light" w:hAnsi="Adagio_Slab Light"/>
                <w:sz w:val="20"/>
                <w:szCs w:val="20"/>
              </w:rPr>
              <w:t>Nazwa elementu</w:t>
            </w:r>
          </w:p>
        </w:tc>
        <w:tc>
          <w:tcPr>
            <w:tcW w:w="1984" w:type="dxa"/>
            <w:vAlign w:val="center"/>
          </w:tcPr>
          <w:p w14:paraId="5B909C14" w14:textId="1B4B7880" w:rsidR="00B07245" w:rsidRPr="00B07245" w:rsidRDefault="00B07245" w:rsidP="00B07245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Nazwa handlowa/numer katalogowy</w:t>
            </w:r>
          </w:p>
        </w:tc>
        <w:tc>
          <w:tcPr>
            <w:tcW w:w="851" w:type="dxa"/>
            <w:vAlign w:val="center"/>
          </w:tcPr>
          <w:p w14:paraId="55C07F8F" w14:textId="77777777" w:rsidR="00B07245" w:rsidRPr="00B07245" w:rsidRDefault="00B07245" w:rsidP="00B07245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07245">
              <w:rPr>
                <w:rFonts w:ascii="Adagio_Slab Light" w:hAnsi="Adagio_Slab Light"/>
                <w:sz w:val="20"/>
                <w:szCs w:val="20"/>
              </w:rPr>
              <w:t>Ilość</w:t>
            </w:r>
          </w:p>
        </w:tc>
        <w:tc>
          <w:tcPr>
            <w:tcW w:w="1417" w:type="dxa"/>
          </w:tcPr>
          <w:p w14:paraId="4A27141F" w14:textId="1054626C" w:rsidR="00B07245" w:rsidRPr="00B07245" w:rsidRDefault="00B07245" w:rsidP="00B07245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Cena jednostkowa netto</w:t>
            </w:r>
          </w:p>
        </w:tc>
        <w:tc>
          <w:tcPr>
            <w:tcW w:w="993" w:type="dxa"/>
          </w:tcPr>
          <w:p w14:paraId="268925C3" w14:textId="10508E9F" w:rsidR="00B07245" w:rsidRPr="00B07245" w:rsidRDefault="00B07245" w:rsidP="00B07245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Podatek Vat</w:t>
            </w:r>
          </w:p>
        </w:tc>
        <w:tc>
          <w:tcPr>
            <w:tcW w:w="1134" w:type="dxa"/>
          </w:tcPr>
          <w:p w14:paraId="67A5BDD3" w14:textId="7D7C24E0" w:rsidR="00B07245" w:rsidRPr="00B07245" w:rsidRDefault="00B07245" w:rsidP="00B07245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</w:tcPr>
          <w:p w14:paraId="47CDF87A" w14:textId="1E9FB1A5" w:rsidR="00B07245" w:rsidRPr="00B07245" w:rsidRDefault="00B07245" w:rsidP="00B07245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Wartość brutto</w:t>
            </w:r>
          </w:p>
        </w:tc>
      </w:tr>
      <w:tr w:rsidR="00B07245" w:rsidRPr="00B07245" w14:paraId="0F890C5E" w14:textId="43C22EB2" w:rsidTr="00B07245">
        <w:tc>
          <w:tcPr>
            <w:tcW w:w="562" w:type="dxa"/>
            <w:vAlign w:val="center"/>
          </w:tcPr>
          <w:p w14:paraId="420C622A" w14:textId="77777777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07245">
              <w:rPr>
                <w:rFonts w:ascii="Adagio_Slab Light" w:hAnsi="Adagio_Slab Light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701EBE1F" w14:textId="77777777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07245">
              <w:rPr>
                <w:rFonts w:ascii="Adagio_Slab Light" w:hAnsi="Adagio_Slab Light"/>
                <w:sz w:val="20"/>
                <w:szCs w:val="20"/>
              </w:rPr>
              <w:t>Ludzkie CSF</w:t>
            </w:r>
          </w:p>
          <w:p w14:paraId="6670956F" w14:textId="77777777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07245">
              <w:rPr>
                <w:rFonts w:ascii="Adagio_Slab Light" w:hAnsi="Adagio_Slab Light"/>
                <w:sz w:val="20"/>
                <w:szCs w:val="20"/>
              </w:rPr>
              <w:t>(rekombinowane)</w:t>
            </w:r>
          </w:p>
        </w:tc>
        <w:tc>
          <w:tcPr>
            <w:tcW w:w="1984" w:type="dxa"/>
            <w:vAlign w:val="center"/>
          </w:tcPr>
          <w:p w14:paraId="50422591" w14:textId="354011CA" w:rsidR="00B07245" w:rsidRPr="00B07245" w:rsidRDefault="00B07245" w:rsidP="008250BE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A8170D" w14:textId="77777777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07245">
              <w:rPr>
                <w:rFonts w:ascii="Adagio_Slab Light" w:hAnsi="Adagio_Slab Light"/>
                <w:sz w:val="20"/>
                <w:szCs w:val="20"/>
              </w:rPr>
              <w:t>1 op.</w:t>
            </w:r>
          </w:p>
        </w:tc>
        <w:tc>
          <w:tcPr>
            <w:tcW w:w="1417" w:type="dxa"/>
          </w:tcPr>
          <w:p w14:paraId="09567B7F" w14:textId="77777777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710F06" w14:textId="583BCDE4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9E2CF0" w14:textId="767A7896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863C5B" w14:textId="5C70489A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07245" w:rsidRPr="00B07245" w14:paraId="4A19356A" w14:textId="37C632CB" w:rsidTr="00B07245">
        <w:tc>
          <w:tcPr>
            <w:tcW w:w="562" w:type="dxa"/>
            <w:vAlign w:val="center"/>
          </w:tcPr>
          <w:p w14:paraId="17AC1FEF" w14:textId="77777777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07245">
              <w:rPr>
                <w:rFonts w:ascii="Adagio_Slab Light" w:hAnsi="Adagio_Slab Light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4151C6A0" w14:textId="77777777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07245">
              <w:rPr>
                <w:rFonts w:ascii="Adagio_Slab Light" w:hAnsi="Adagio_Slab Light"/>
                <w:sz w:val="20"/>
                <w:szCs w:val="20"/>
              </w:rPr>
              <w:t>Ludzka IL-4</w:t>
            </w:r>
          </w:p>
          <w:p w14:paraId="793DC7CE" w14:textId="77777777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07245">
              <w:rPr>
                <w:rFonts w:ascii="Adagio_Slab Light" w:hAnsi="Adagio_Slab Light"/>
                <w:sz w:val="20"/>
                <w:szCs w:val="20"/>
              </w:rPr>
              <w:t>(rekombinowane)</w:t>
            </w:r>
          </w:p>
        </w:tc>
        <w:tc>
          <w:tcPr>
            <w:tcW w:w="1984" w:type="dxa"/>
            <w:vAlign w:val="center"/>
          </w:tcPr>
          <w:p w14:paraId="5C2BA921" w14:textId="7910677D" w:rsidR="00B07245" w:rsidRPr="00B07245" w:rsidRDefault="00B07245" w:rsidP="00B07245">
            <w:pPr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044D61" w14:textId="77777777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B07245">
              <w:rPr>
                <w:rFonts w:ascii="Adagio_Slab Light" w:hAnsi="Adagio_Slab Light"/>
                <w:sz w:val="20"/>
                <w:szCs w:val="20"/>
              </w:rPr>
              <w:t>1 op.</w:t>
            </w:r>
          </w:p>
        </w:tc>
        <w:tc>
          <w:tcPr>
            <w:tcW w:w="1417" w:type="dxa"/>
          </w:tcPr>
          <w:p w14:paraId="211F784F" w14:textId="77777777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C31FBB" w14:textId="55CC7E8B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DDCE7" w14:textId="335A2ED3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977761" w14:textId="012EC9BC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B07245" w:rsidRPr="00B07245" w14:paraId="7E396417" w14:textId="77777777" w:rsidTr="00B07245">
        <w:trPr>
          <w:trHeight w:val="458"/>
        </w:trPr>
        <w:tc>
          <w:tcPr>
            <w:tcW w:w="7792" w:type="dxa"/>
            <w:gridSpan w:val="6"/>
            <w:vAlign w:val="center"/>
          </w:tcPr>
          <w:p w14:paraId="7E95CC66" w14:textId="6A873984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14:paraId="53CF5F69" w14:textId="77777777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8C30CF" w14:textId="77777777" w:rsidR="00B07245" w:rsidRPr="00B07245" w:rsidRDefault="00B07245" w:rsidP="008250B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</w:tbl>
    <w:p w14:paraId="5029B572" w14:textId="2A545AA3" w:rsidR="003E4F19" w:rsidRDefault="003E4F19" w:rsidP="00B07245">
      <w:pPr>
        <w:spacing w:after="0" w:line="240" w:lineRule="auto"/>
        <w:jc w:val="both"/>
        <w:rPr>
          <w:rFonts w:ascii="Adagio_Slab Light" w:hAnsi="Adagio_Slab Light"/>
        </w:rPr>
      </w:pPr>
    </w:p>
    <w:p w14:paraId="0125E547" w14:textId="77777777" w:rsidR="00FE20DF" w:rsidRDefault="00FE20DF" w:rsidP="003E4F19">
      <w:pPr>
        <w:spacing w:after="0" w:line="240" w:lineRule="auto"/>
        <w:ind w:left="357"/>
        <w:jc w:val="both"/>
        <w:rPr>
          <w:rFonts w:ascii="Adagio_Slab Light" w:hAnsi="Adagio_Slab Light"/>
        </w:rPr>
      </w:pPr>
    </w:p>
    <w:p w14:paraId="33FCEC1D" w14:textId="58C5FA24" w:rsidR="001946ED" w:rsidRDefault="001946ED" w:rsidP="003E4F19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</w:rPr>
        <w:t xml:space="preserve">w pełnym zakresie </w:t>
      </w:r>
      <w:r w:rsidR="00B07245">
        <w:rPr>
          <w:rFonts w:ascii="Adagio_Slab Light" w:hAnsi="Adagio_Slab Light"/>
        </w:rPr>
        <w:t>w części D</w:t>
      </w:r>
      <w:r w:rsidR="00C65B58">
        <w:rPr>
          <w:rFonts w:ascii="Adagio_Slab Light" w:hAnsi="Adagio_Slab Light"/>
        </w:rPr>
        <w:t xml:space="preserve"> </w:t>
      </w:r>
      <w:r>
        <w:rPr>
          <w:rFonts w:ascii="Adagio_Slab Light" w:hAnsi="Adagio_Slab Light"/>
        </w:rPr>
        <w:t>za łącznym wynagrodzeniem w wysokości:</w:t>
      </w:r>
    </w:p>
    <w:p w14:paraId="08FAE5FC" w14:textId="582AE29E" w:rsidR="001946ED" w:rsidRPr="00252AD0" w:rsidRDefault="001946ED" w:rsidP="001946ED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 w:rsidR="00DE5F4A">
        <w:rPr>
          <w:rFonts w:ascii="Adagio_Slab Light" w:hAnsi="Adagio_Slab Light"/>
          <w:vertAlign w:val="superscript"/>
        </w:rPr>
        <w:t>1</w:t>
      </w:r>
      <w:r>
        <w:rPr>
          <w:rFonts w:ascii="Adagio_Slab Light" w:hAnsi="Adagio_Slab Light"/>
          <w:vertAlign w:val="superscript"/>
        </w:rPr>
        <w:t>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,</w:t>
      </w:r>
    </w:p>
    <w:p w14:paraId="5C2037D5" w14:textId="7A910746" w:rsidR="00727893" w:rsidRDefault="001946ED" w:rsidP="00715BEB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p w14:paraId="595044D8" w14:textId="77777777" w:rsidR="00715BEB" w:rsidRPr="00715BEB" w:rsidRDefault="00715BEB" w:rsidP="00C60E41">
      <w:pPr>
        <w:spacing w:after="60" w:line="360" w:lineRule="auto"/>
        <w:jc w:val="both"/>
        <w:rPr>
          <w:rFonts w:ascii="Adagio_Slab Light" w:hAnsi="Adagio_Slab Light"/>
        </w:rPr>
      </w:pPr>
    </w:p>
    <w:bookmarkEnd w:id="0"/>
    <w:p w14:paraId="0C13604D" w14:textId="72B4E9A4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21743D6E" w14:textId="77777777" w:rsidR="00E53C65" w:rsidRDefault="00E53C65" w:rsidP="00E53C65">
      <w:pPr>
        <w:spacing w:after="0" w:line="264" w:lineRule="auto"/>
        <w:ind w:left="357"/>
        <w:jc w:val="both"/>
        <w:rPr>
          <w:rFonts w:ascii="Adagio_Slab Light" w:hAnsi="Adagio_Slab Light"/>
        </w:rPr>
      </w:pP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72FB1E92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6D0AAC5" w14:textId="0D4A6DED" w:rsidR="00455739" w:rsidRPr="00455739" w:rsidRDefault="00455739" w:rsidP="00455739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3CBA7B98" w14:textId="513E4219" w:rsidR="00252AD0" w:rsidRPr="00252AD0" w:rsidRDefault="00252AD0" w:rsidP="0004110C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DF1E6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76825F0C" w14:textId="665FF682" w:rsidR="00455739" w:rsidRPr="003E1B7C" w:rsidRDefault="00455739" w:rsidP="00455739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 w:rsidR="00DE5F4A">
        <w:rPr>
          <w:rFonts w:ascii="Adagio_Slab Light" w:hAnsi="Adagio_Slab Light"/>
          <w:vertAlign w:val="superscript"/>
        </w:rPr>
        <w:t>2</w:t>
      </w:r>
      <w:r>
        <w:rPr>
          <w:rFonts w:ascii="Adagio_Slab Light" w:hAnsi="Adagio_Slab Light"/>
          <w:vertAlign w:val="superscript"/>
        </w:rPr>
        <w:t>)</w:t>
      </w:r>
    </w:p>
    <w:p w14:paraId="489E9768" w14:textId="450DD4A2" w:rsidR="00455739" w:rsidRPr="00455739" w:rsidRDefault="00455739" w:rsidP="00455739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9985E30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 xml:space="preserve">inny dokument potwierdzający wpis Wykonawcy do rejestru przedsiębiorców zgodnie z prawem kraju </w:t>
      </w:r>
      <w:r w:rsidR="00633D36" w:rsidRPr="00F01084">
        <w:rPr>
          <w:rFonts w:ascii="Adagio_Slab Light" w:hAnsi="Adagio_Slab Light"/>
        </w:rPr>
        <w:lastRenderedPageBreak/>
        <w:t>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45624F79" w14:textId="368A20A6" w:rsidR="00727893" w:rsidRDefault="00727893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e produkty</w:t>
      </w:r>
      <w:r w:rsidR="00715BEB">
        <w:rPr>
          <w:rFonts w:ascii="Adagio_Slab Light" w:hAnsi="Adagio_Slab Light"/>
        </w:rPr>
        <w:t xml:space="preserve"> – jeżeli dotyczy</w:t>
      </w:r>
      <w:r w:rsidR="003E4F19">
        <w:rPr>
          <w:rFonts w:ascii="Adagio_Slab Light" w:hAnsi="Adagio_Slab Light"/>
        </w:rPr>
        <w:t>;</w:t>
      </w:r>
    </w:p>
    <w:p w14:paraId="5DB00609" w14:textId="4564CE7E" w:rsidR="00252AD0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</w:t>
      </w:r>
      <w:r w:rsidR="004E4B39">
        <w:rPr>
          <w:rFonts w:ascii="Adagio_Slab Light" w:hAnsi="Adagio_Slab Light"/>
        </w:rPr>
        <w:t>;</w:t>
      </w:r>
    </w:p>
    <w:p w14:paraId="4752A3BF" w14:textId="77777777" w:rsidR="004E4B39" w:rsidRPr="00633D36" w:rsidRDefault="004E4B39" w:rsidP="0004110C">
      <w:pPr>
        <w:keepNext/>
        <w:spacing w:after="0" w:line="264" w:lineRule="auto"/>
        <w:ind w:left="720"/>
        <w:jc w:val="both"/>
        <w:rPr>
          <w:rFonts w:ascii="Adagio_Slab Light" w:hAnsi="Adagio_Slab Light"/>
        </w:rPr>
      </w:pPr>
    </w:p>
    <w:p w14:paraId="0948B705" w14:textId="569D38AE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689448A5" w14:textId="77777777" w:rsidR="00727893" w:rsidRDefault="00727893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47509AF" w14:textId="5C7A87E8" w:rsidR="00633D36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5BAB64D6" w14:textId="744277AB" w:rsidR="001946ED" w:rsidRDefault="00DE5F4A" w:rsidP="001946ED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</w:t>
      </w:r>
      <w:r w:rsidR="001946ED">
        <w:rPr>
          <w:rFonts w:ascii="Adagio_Slab Light" w:hAnsi="Adagio_Slab Light"/>
          <w:i/>
          <w:iCs/>
          <w:sz w:val="18"/>
          <w:szCs w:val="18"/>
        </w:rPr>
        <w:t>) a</w:t>
      </w:r>
      <w:r w:rsidR="001946ED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59484234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3% – podstawowa stawka podatku VAT</w:t>
      </w:r>
    </w:p>
    <w:p w14:paraId="4420A446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8% – stawka obniżona</w:t>
      </w:r>
    </w:p>
    <w:p w14:paraId="334AF409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5% – stawka obniżona</w:t>
      </w:r>
    </w:p>
    <w:p w14:paraId="5D80D89B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33029C42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Zw. - zwolnienia z podatku VAT</w:t>
      </w:r>
    </w:p>
    <w:p w14:paraId="063163AD" w14:textId="77777777" w:rsidR="001946ED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ND. – w przypadku importu spoza UE </w:t>
      </w:r>
      <w:r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2FC99334" w14:textId="77777777" w:rsidR="001946ED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632103EF" w14:textId="090BB496" w:rsidR="001946ED" w:rsidRPr="000F4954" w:rsidRDefault="00DE5F4A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</w:t>
      </w:r>
      <w:r w:rsidR="001946ED" w:rsidRPr="000F4954">
        <w:rPr>
          <w:rFonts w:ascii="Adagio_Slab Light" w:hAnsi="Adagio_Slab Light"/>
          <w:sz w:val="18"/>
          <w:szCs w:val="18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04A0E40F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 xml:space="preserve">a) uczestniczeniu w spółce jako wspólnik spółki cywilnej lub spółki osobowej, </w:t>
      </w:r>
    </w:p>
    <w:p w14:paraId="2B59CD12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>b) posiadaniu co najmniej 10% udziałów lub akcji, o ile niższy próg nie wynika z przepisów prawa lub nie został określony przez IZ PO,</w:t>
      </w:r>
    </w:p>
    <w:p w14:paraId="2F1CF92B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 xml:space="preserve">c) pełnieniu funkcji członka organu nadzorczego lub zarządzającego, prokurenta, pełnomocnika, </w:t>
      </w:r>
    </w:p>
    <w:p w14:paraId="058FA0FE" w14:textId="77777777" w:rsidR="001946ED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21FF6DA" w14:textId="77777777" w:rsidR="001946ED" w:rsidRDefault="001946ED" w:rsidP="001946ED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69F59434" w14:textId="1FE00CCD" w:rsidR="00CF0442" w:rsidRPr="006D1011" w:rsidRDefault="00CF0442" w:rsidP="001946ED">
      <w:pPr>
        <w:spacing w:before="240" w:after="0" w:line="240" w:lineRule="auto"/>
        <w:rPr>
          <w:rFonts w:ascii="Adagio_Slab Light" w:hAnsi="Adagio_Slab Light"/>
          <w:sz w:val="18"/>
          <w:szCs w:val="18"/>
        </w:rPr>
      </w:pPr>
    </w:p>
    <w:sectPr w:rsidR="00CF0442" w:rsidRPr="006D1011" w:rsidSect="006D10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C975" w14:textId="77777777" w:rsidR="00416081" w:rsidRDefault="00416081" w:rsidP="00426574">
      <w:pPr>
        <w:spacing w:after="0" w:line="240" w:lineRule="auto"/>
      </w:pPr>
      <w:r>
        <w:separator/>
      </w:r>
    </w:p>
  </w:endnote>
  <w:endnote w:type="continuationSeparator" w:id="0">
    <w:p w14:paraId="70DBC08E" w14:textId="77777777" w:rsidR="00416081" w:rsidRDefault="00416081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1E47155B" w:rsidR="0093375D" w:rsidRPr="00986411" w:rsidRDefault="0093375D" w:rsidP="00986411">
    <w:pPr>
      <w:pStyle w:val="Stopka"/>
      <w:jc w:val="center"/>
      <w:rPr>
        <w:rFonts w:cstheme="minorHAnsi"/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C756240" w:rsidR="0093375D" w:rsidRPr="00986411" w:rsidRDefault="004247A5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6D1011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012FCFE1">
              <wp:simplePos x="0" y="0"/>
              <wp:positionH relativeFrom="rightMargin">
                <wp:align>left</wp:align>
              </wp:positionH>
              <wp:positionV relativeFrom="bottomMargin">
                <wp:posOffset>-1152525</wp:posOffset>
              </wp:positionV>
              <wp:extent cx="15621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90.75pt;width:123pt;height:91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0717" w14:textId="77777777" w:rsidR="00416081" w:rsidRDefault="00416081" w:rsidP="00426574">
      <w:pPr>
        <w:spacing w:after="0" w:line="240" w:lineRule="auto"/>
      </w:pPr>
      <w:r>
        <w:separator/>
      </w:r>
    </w:p>
  </w:footnote>
  <w:footnote w:type="continuationSeparator" w:id="0">
    <w:p w14:paraId="26EB8BE4" w14:textId="77777777" w:rsidR="00416081" w:rsidRDefault="00416081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D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4C1F13" wp14:editId="1550F512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56FB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0339A6C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6B806C3" w14:textId="77777777" w:rsidR="004E4B39" w:rsidRPr="00B21EEE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1F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123.7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D+QEAANQDAAAOAAAAZHJzL2Uyb0RvYy54bWysU11v2yAUfZ+0/4B4X2xHcZNacaquXadJ&#10;3YfU7QdgjGM04DIgsbNfvwt206h7m+YHxPWFc+8597C9GbUiR+G8BFPTYpFTIgyHVpp9TX98f3i3&#10;oc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" filled="f" stroked="f">
              <v:textbox>
                <w:txbxContent>
                  <w:p w14:paraId="1AB656FB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0339A6C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6B806C3" w14:textId="77777777" w:rsidR="004E4B39" w:rsidRPr="00B21EEE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7B15DA99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376FE26" w14:textId="5DD66CDC" w:rsidR="00694871" w:rsidRPr="004E4B3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2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9"/>
  </w:num>
  <w:num w:numId="5" w16cid:durableId="148525281">
    <w:abstractNumId w:val="20"/>
  </w:num>
  <w:num w:numId="6" w16cid:durableId="1277903470">
    <w:abstractNumId w:val="3"/>
  </w:num>
  <w:num w:numId="7" w16cid:durableId="938371831">
    <w:abstractNumId w:val="5"/>
  </w:num>
  <w:num w:numId="8" w16cid:durableId="507792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17"/>
  </w:num>
  <w:num w:numId="10" w16cid:durableId="1647315261">
    <w:abstractNumId w:val="16"/>
  </w:num>
  <w:num w:numId="11" w16cid:durableId="731780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4"/>
  </w:num>
  <w:num w:numId="13" w16cid:durableId="229998535">
    <w:abstractNumId w:val="0"/>
  </w:num>
  <w:num w:numId="14" w16cid:durableId="2035032172">
    <w:abstractNumId w:val="1"/>
  </w:num>
  <w:num w:numId="15" w16cid:durableId="217714826">
    <w:abstractNumId w:val="13"/>
  </w:num>
  <w:num w:numId="16" w16cid:durableId="1344435901">
    <w:abstractNumId w:val="6"/>
  </w:num>
  <w:num w:numId="17" w16cid:durableId="1452939736">
    <w:abstractNumId w:val="18"/>
  </w:num>
  <w:num w:numId="18" w16cid:durableId="435835236">
    <w:abstractNumId w:val="19"/>
  </w:num>
  <w:num w:numId="19" w16cid:durableId="991832463">
    <w:abstractNumId w:val="11"/>
  </w:num>
  <w:num w:numId="20" w16cid:durableId="1182626425">
    <w:abstractNumId w:val="7"/>
  </w:num>
  <w:num w:numId="21" w16cid:durableId="508641976">
    <w:abstractNumId w:val="15"/>
  </w:num>
  <w:num w:numId="22" w16cid:durableId="1290740847">
    <w:abstractNumId w:val="0"/>
  </w:num>
  <w:num w:numId="23" w16cid:durableId="7610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110C"/>
    <w:rsid w:val="00043AB8"/>
    <w:rsid w:val="00046937"/>
    <w:rsid w:val="00053617"/>
    <w:rsid w:val="000649AB"/>
    <w:rsid w:val="0006661D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946ED"/>
    <w:rsid w:val="001B50A5"/>
    <w:rsid w:val="001C2187"/>
    <w:rsid w:val="001C686C"/>
    <w:rsid w:val="001D0925"/>
    <w:rsid w:val="001E012D"/>
    <w:rsid w:val="001E1254"/>
    <w:rsid w:val="001E3FBC"/>
    <w:rsid w:val="001E69E9"/>
    <w:rsid w:val="001F08A7"/>
    <w:rsid w:val="0022643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2F416A"/>
    <w:rsid w:val="003008BC"/>
    <w:rsid w:val="00316903"/>
    <w:rsid w:val="00336330"/>
    <w:rsid w:val="00343055"/>
    <w:rsid w:val="003438C5"/>
    <w:rsid w:val="00353021"/>
    <w:rsid w:val="00362B25"/>
    <w:rsid w:val="003734C8"/>
    <w:rsid w:val="0038381E"/>
    <w:rsid w:val="0038531A"/>
    <w:rsid w:val="00392B3B"/>
    <w:rsid w:val="00394CB2"/>
    <w:rsid w:val="003A3DFF"/>
    <w:rsid w:val="003A4F20"/>
    <w:rsid w:val="003B102C"/>
    <w:rsid w:val="003B4669"/>
    <w:rsid w:val="003C015F"/>
    <w:rsid w:val="003C2C16"/>
    <w:rsid w:val="003D46AD"/>
    <w:rsid w:val="003D55F8"/>
    <w:rsid w:val="003E4F19"/>
    <w:rsid w:val="00412A1D"/>
    <w:rsid w:val="00416081"/>
    <w:rsid w:val="004247A5"/>
    <w:rsid w:val="00426574"/>
    <w:rsid w:val="0044023E"/>
    <w:rsid w:val="00455739"/>
    <w:rsid w:val="004636A7"/>
    <w:rsid w:val="00470A5D"/>
    <w:rsid w:val="00473329"/>
    <w:rsid w:val="00486B50"/>
    <w:rsid w:val="0049700F"/>
    <w:rsid w:val="004C101A"/>
    <w:rsid w:val="004D77EF"/>
    <w:rsid w:val="004E4B39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B6ABF"/>
    <w:rsid w:val="005C4B99"/>
    <w:rsid w:val="005D3FA3"/>
    <w:rsid w:val="005F4CA0"/>
    <w:rsid w:val="00617050"/>
    <w:rsid w:val="00633D36"/>
    <w:rsid w:val="00655288"/>
    <w:rsid w:val="0067237D"/>
    <w:rsid w:val="00681E42"/>
    <w:rsid w:val="00694871"/>
    <w:rsid w:val="006A5290"/>
    <w:rsid w:val="006B4EB4"/>
    <w:rsid w:val="006D1011"/>
    <w:rsid w:val="006D2416"/>
    <w:rsid w:val="00703A37"/>
    <w:rsid w:val="007131CC"/>
    <w:rsid w:val="00713DAA"/>
    <w:rsid w:val="00714C9D"/>
    <w:rsid w:val="00715BEB"/>
    <w:rsid w:val="00727893"/>
    <w:rsid w:val="00730AC0"/>
    <w:rsid w:val="00737C27"/>
    <w:rsid w:val="00760996"/>
    <w:rsid w:val="0076462A"/>
    <w:rsid w:val="007707E0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62D44"/>
    <w:rsid w:val="008654CC"/>
    <w:rsid w:val="00872C03"/>
    <w:rsid w:val="00885366"/>
    <w:rsid w:val="00887D0F"/>
    <w:rsid w:val="00892933"/>
    <w:rsid w:val="00894F62"/>
    <w:rsid w:val="008A1584"/>
    <w:rsid w:val="008A3465"/>
    <w:rsid w:val="008B5FC8"/>
    <w:rsid w:val="008C1F68"/>
    <w:rsid w:val="008D0A8C"/>
    <w:rsid w:val="008E2219"/>
    <w:rsid w:val="008E2DCE"/>
    <w:rsid w:val="008F6429"/>
    <w:rsid w:val="009104D6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67615"/>
    <w:rsid w:val="00970993"/>
    <w:rsid w:val="00986411"/>
    <w:rsid w:val="00992B7F"/>
    <w:rsid w:val="009C0216"/>
    <w:rsid w:val="009C49C0"/>
    <w:rsid w:val="009D0FA8"/>
    <w:rsid w:val="009E5276"/>
    <w:rsid w:val="00A117B1"/>
    <w:rsid w:val="00A30386"/>
    <w:rsid w:val="00A51416"/>
    <w:rsid w:val="00A654A0"/>
    <w:rsid w:val="00A658DD"/>
    <w:rsid w:val="00A75F32"/>
    <w:rsid w:val="00A86522"/>
    <w:rsid w:val="00AB1D8E"/>
    <w:rsid w:val="00AB2D7B"/>
    <w:rsid w:val="00AC1ACB"/>
    <w:rsid w:val="00AC2E1E"/>
    <w:rsid w:val="00AD320C"/>
    <w:rsid w:val="00AE14E7"/>
    <w:rsid w:val="00AE684E"/>
    <w:rsid w:val="00AF7E03"/>
    <w:rsid w:val="00B07245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C01EA2"/>
    <w:rsid w:val="00C117B0"/>
    <w:rsid w:val="00C264AD"/>
    <w:rsid w:val="00C26FE7"/>
    <w:rsid w:val="00C42591"/>
    <w:rsid w:val="00C42A79"/>
    <w:rsid w:val="00C52D54"/>
    <w:rsid w:val="00C535E8"/>
    <w:rsid w:val="00C57659"/>
    <w:rsid w:val="00C60E41"/>
    <w:rsid w:val="00C65B58"/>
    <w:rsid w:val="00C75F76"/>
    <w:rsid w:val="00C85985"/>
    <w:rsid w:val="00C868E4"/>
    <w:rsid w:val="00C90062"/>
    <w:rsid w:val="00CA2899"/>
    <w:rsid w:val="00CA3B06"/>
    <w:rsid w:val="00CC4320"/>
    <w:rsid w:val="00CD5F78"/>
    <w:rsid w:val="00CD7645"/>
    <w:rsid w:val="00CF0442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A0E32"/>
    <w:rsid w:val="00DC11EF"/>
    <w:rsid w:val="00DC49E9"/>
    <w:rsid w:val="00DC724A"/>
    <w:rsid w:val="00DE26B3"/>
    <w:rsid w:val="00DE5F4A"/>
    <w:rsid w:val="00DF488F"/>
    <w:rsid w:val="00E466CF"/>
    <w:rsid w:val="00E53C65"/>
    <w:rsid w:val="00E56DB4"/>
    <w:rsid w:val="00E71ED1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150AA"/>
    <w:rsid w:val="00F2179D"/>
    <w:rsid w:val="00F220A0"/>
    <w:rsid w:val="00F41BCF"/>
    <w:rsid w:val="00F73685"/>
    <w:rsid w:val="00F87EDE"/>
    <w:rsid w:val="00F900EA"/>
    <w:rsid w:val="00FB22D5"/>
    <w:rsid w:val="00FB4C43"/>
    <w:rsid w:val="00FB5862"/>
    <w:rsid w:val="00FD36A9"/>
    <w:rsid w:val="00FE20DF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E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19</cp:revision>
  <cp:lastPrinted>2021-10-26T12:53:00Z</cp:lastPrinted>
  <dcterms:created xsi:type="dcterms:W3CDTF">2022-10-04T15:25:00Z</dcterms:created>
  <dcterms:modified xsi:type="dcterms:W3CDTF">2023-02-13T07:07:00Z</dcterms:modified>
</cp:coreProperties>
</file>